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7386134"/>
    <w:bookmarkStart w:id="1" w:name="_Toc507386905"/>
    <w:bookmarkStart w:id="2" w:name="_Toc507387214"/>
    <w:p w14:paraId="49848732" w14:textId="77777777" w:rsidR="006A6BBA" w:rsidRPr="005F7AC4" w:rsidRDefault="006A6BBA" w:rsidP="006A6BBA">
      <w:pPr>
        <w:ind w:left="6372" w:hanging="2119"/>
        <w:rPr>
          <w:b/>
          <w:bCs/>
          <w:color w:val="FF0000"/>
          <w:sz w:val="44"/>
          <w:szCs w:val="48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5E0D" wp14:editId="54901A59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C71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C436EC3" w14:textId="77777777" w:rsidR="006A6BBA" w:rsidRPr="005F7AC4" w:rsidRDefault="006A6BBA" w:rsidP="006A6BBA">
      <w:pPr>
        <w:ind w:left="4253"/>
      </w:pPr>
    </w:p>
    <w:p w14:paraId="41FD3ABB" w14:textId="77777777" w:rsidR="006A6BBA" w:rsidRPr="005F7AC4" w:rsidRDefault="006A6BBA" w:rsidP="006A6BBA">
      <w:pPr>
        <w:ind w:left="4253"/>
        <w:jc w:val="center"/>
      </w:pPr>
    </w:p>
    <w:p w14:paraId="2AC2F692" w14:textId="6A98312B" w:rsidR="006A6BBA" w:rsidRDefault="00532B1A" w:rsidP="006A6BBA">
      <w:pPr>
        <w:ind w:left="4253"/>
        <w:jc w:val="center"/>
        <w:rPr>
          <w:b/>
          <w:sz w:val="36"/>
        </w:rPr>
      </w:pPr>
      <w:r>
        <w:rPr>
          <w:b/>
          <w:noProof/>
          <w:sz w:val="36"/>
          <w:lang w:val="es-ES" w:eastAsia="es-ES"/>
        </w:rPr>
        <w:drawing>
          <wp:inline distT="0" distB="0" distL="0" distR="0" wp14:anchorId="40FFB2D9" wp14:editId="40A89AF5">
            <wp:extent cx="1952625" cy="2348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94" cy="23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0254" w14:textId="77777777" w:rsidR="006A6BBA" w:rsidRDefault="006A6BBA" w:rsidP="006A6BBA">
      <w:pPr>
        <w:ind w:left="4253"/>
        <w:jc w:val="center"/>
        <w:rPr>
          <w:b/>
          <w:sz w:val="36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A7DD" wp14:editId="74A89F9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810D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B80857" w14:textId="77777777" w:rsidR="006A6BBA" w:rsidRDefault="006A6BBA" w:rsidP="006A6BBA">
      <w:pPr>
        <w:ind w:left="4253"/>
        <w:jc w:val="center"/>
        <w:rPr>
          <w:b/>
          <w:sz w:val="36"/>
        </w:rPr>
      </w:pPr>
    </w:p>
    <w:p w14:paraId="4609EC6C" w14:textId="77777777" w:rsidR="00EF11E5" w:rsidRDefault="006A6BBA" w:rsidP="00532B1A">
      <w:pPr>
        <w:ind w:left="4253"/>
        <w:jc w:val="center"/>
        <w:rPr>
          <w:b/>
          <w:sz w:val="36"/>
        </w:rPr>
      </w:pPr>
      <w:r w:rsidRPr="00F41D33">
        <w:rPr>
          <w:b/>
          <w:sz w:val="36"/>
        </w:rPr>
        <w:t>DOCUMENTO DE</w:t>
      </w:r>
    </w:p>
    <w:p w14:paraId="4CB832F6" w14:textId="28BEBE2A" w:rsidR="006A6BBA" w:rsidRDefault="00815802" w:rsidP="00532B1A">
      <w:pPr>
        <w:ind w:left="4253"/>
        <w:jc w:val="center"/>
        <w:rPr>
          <w:b/>
          <w:sz w:val="36"/>
        </w:rPr>
      </w:pPr>
      <w:r>
        <w:rPr>
          <w:b/>
          <w:sz w:val="36"/>
        </w:rPr>
        <w:t xml:space="preserve">USER </w:t>
      </w:r>
      <w:r w:rsidR="00EF11E5">
        <w:rPr>
          <w:b/>
          <w:sz w:val="36"/>
        </w:rPr>
        <w:t>JOURNEY MAP</w:t>
      </w:r>
    </w:p>
    <w:p w14:paraId="6BA340D8" w14:textId="70FB92D4" w:rsidR="00532B1A" w:rsidRPr="003A0059" w:rsidRDefault="00532B1A" w:rsidP="00532B1A">
      <w:pPr>
        <w:ind w:left="4253"/>
        <w:jc w:val="center"/>
        <w:rPr>
          <w:b/>
          <w:sz w:val="28"/>
        </w:rPr>
      </w:pPr>
      <w:r>
        <w:rPr>
          <w:b/>
          <w:sz w:val="36"/>
        </w:rPr>
        <w:t>COMPARAPE</w:t>
      </w:r>
    </w:p>
    <w:p w14:paraId="5187EB52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65B8E77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17557BA" w14:textId="77777777" w:rsidR="006A6BBA" w:rsidRDefault="006A6BBA" w:rsidP="006A6BBA">
      <w:pPr>
        <w:ind w:left="4253"/>
        <w:jc w:val="center"/>
        <w:rPr>
          <w:b/>
          <w:sz w:val="28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BA61" wp14:editId="049DD037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DDB0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B35502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3D110C9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7DA797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1E60628" w14:textId="77777777" w:rsidR="006A6BBA" w:rsidRPr="004226EB" w:rsidRDefault="006A6BBA" w:rsidP="006A6BBA">
      <w:pPr>
        <w:ind w:left="4956" w:hanging="70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Pr="0025704B">
        <w:rPr>
          <w:b/>
          <w:sz w:val="36"/>
        </w:rPr>
        <w:t>1.0</w:t>
      </w:r>
    </w:p>
    <w:p w14:paraId="7086EDDE" w14:textId="7E6AA323" w:rsidR="006A6BBA" w:rsidRPr="00847205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70F9974" w14:textId="697E04D4" w:rsidR="006A6BBA" w:rsidRDefault="00EF11E5" w:rsidP="00815802">
      <w:pPr>
        <w:spacing w:after="0" w:line="240" w:lineRule="auto"/>
        <w:ind w:left="4111"/>
        <w:jc w:val="right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30</w:t>
      </w:r>
      <w:r w:rsidR="00815802">
        <w:rPr>
          <w:rFonts w:eastAsia="Times New Roman" w:cs="Calibri"/>
          <w:b/>
          <w:bCs/>
          <w:sz w:val="36"/>
          <w:szCs w:val="48"/>
          <w:lang w:eastAsia="en-US"/>
        </w:rPr>
        <w:t>/12/2020</w:t>
      </w:r>
    </w:p>
    <w:p w14:paraId="7C7E9E06" w14:textId="77777777" w:rsidR="006A6BBA" w:rsidRPr="005F7AC4" w:rsidRDefault="006A6BBA" w:rsidP="006A6BBA">
      <w:pPr>
        <w:pStyle w:val="SuCabezera"/>
        <w:ind w:right="5243"/>
        <w:rPr>
          <w:b/>
          <w:noProof/>
        </w:rPr>
      </w:pPr>
    </w:p>
    <w:p w14:paraId="208156CD" w14:textId="77777777" w:rsidR="00C97296" w:rsidRPr="00815802" w:rsidRDefault="006A6BBA" w:rsidP="006A6BBA">
      <w:pPr>
        <w:pStyle w:val="GPTitulo1"/>
        <w:tabs>
          <w:tab w:val="left" w:pos="5340"/>
        </w:tabs>
        <w:jc w:val="left"/>
        <w:rPr>
          <w:lang w:val="es-PE"/>
        </w:rPr>
      </w:pPr>
      <w:r w:rsidRPr="00815802">
        <w:rPr>
          <w:lang w:val="es-PE"/>
        </w:rPr>
        <w:tab/>
      </w:r>
    </w:p>
    <w:p w14:paraId="1CEBAB73" w14:textId="77777777" w:rsidR="001B2B1D" w:rsidRPr="00815802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81D1E5E" w14:textId="6ED647D7" w:rsidR="001B2B1D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2D8EE723" w14:textId="5E45F012" w:rsid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C17D1E2" w14:textId="77777777" w:rsidR="00815802" w:rsidRP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022A97B" w14:textId="77777777" w:rsidR="006A6BBA" w:rsidRPr="005638C1" w:rsidRDefault="006A6BBA" w:rsidP="006A6BBA">
      <w:pPr>
        <w:jc w:val="center"/>
        <w:rPr>
          <w:b/>
        </w:rPr>
      </w:pPr>
      <w:r w:rsidRPr="005638C1">
        <w:rPr>
          <w:b/>
        </w:rPr>
        <w:t>Historial de las revisiones</w:t>
      </w:r>
    </w:p>
    <w:bookmarkEnd w:id="0"/>
    <w:bookmarkEnd w:id="1"/>
    <w:bookmarkEnd w:id="2"/>
    <w:p w14:paraId="3CCCA967" w14:textId="77777777" w:rsidR="006A6BBA" w:rsidRPr="00F84E61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6A6BBA" w:rsidRPr="00FE0E20" w14:paraId="201FB0F6" w14:textId="77777777" w:rsidTr="00306EDA">
        <w:trPr>
          <w:trHeight w:val="637"/>
          <w:tblHeader/>
          <w:jc w:val="center"/>
        </w:trPr>
        <w:tc>
          <w:tcPr>
            <w:tcW w:w="709" w:type="dxa"/>
            <w:shd w:val="pct20" w:color="auto" w:fill="FFFFFF"/>
            <w:vAlign w:val="center"/>
          </w:tcPr>
          <w:p w14:paraId="128BA678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127DF91A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05CA141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34709DCD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5F62A234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5F591D6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Estado</w:t>
            </w:r>
            <w:r w:rsidRPr="00FE0E20">
              <w:rPr>
                <w:rStyle w:val="Refdenotaalpi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18E89CA1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ECD96D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 xml:space="preserve">Firma </w:t>
            </w:r>
          </w:p>
        </w:tc>
      </w:tr>
      <w:tr w:rsidR="006A6BBA" w:rsidRPr="00984E65" w14:paraId="10C70CF0" w14:textId="77777777" w:rsidTr="00306EDA">
        <w:trPr>
          <w:trHeight w:val="652"/>
          <w:jc w:val="center"/>
        </w:trPr>
        <w:tc>
          <w:tcPr>
            <w:tcW w:w="709" w:type="dxa"/>
            <w:vAlign w:val="center"/>
          </w:tcPr>
          <w:p w14:paraId="7AD48975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46AA4145" w14:textId="77777777" w:rsidR="006A6BBA" w:rsidRPr="00984E65" w:rsidRDefault="00C97296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6A6BBA">
              <w:rPr>
                <w:rFonts w:cs="Calibri"/>
                <w:sz w:val="20"/>
              </w:rPr>
              <w:t>.0</w:t>
            </w:r>
          </w:p>
        </w:tc>
        <w:tc>
          <w:tcPr>
            <w:tcW w:w="1376" w:type="dxa"/>
          </w:tcPr>
          <w:p w14:paraId="0C96BFF9" w14:textId="77777777" w:rsidR="006A6BBA" w:rsidRDefault="006A6BBA" w:rsidP="00306ED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E4F6703" w14:textId="37C2B281" w:rsidR="006A6BBA" w:rsidRPr="00984E65" w:rsidRDefault="00EF11E5" w:rsidP="00532B1A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30</w:t>
            </w:r>
            <w:r w:rsidR="002E3721">
              <w:rPr>
                <w:rFonts w:cs="Calibri"/>
              </w:rPr>
              <w:t>.</w:t>
            </w:r>
            <w:r w:rsidR="00815802">
              <w:rPr>
                <w:rFonts w:cs="Calibri"/>
              </w:rPr>
              <w:t>12</w:t>
            </w:r>
            <w:r w:rsidR="002E3721">
              <w:rPr>
                <w:rFonts w:cs="Calibri"/>
              </w:rPr>
              <w:t>.2020</w:t>
            </w:r>
          </w:p>
        </w:tc>
        <w:tc>
          <w:tcPr>
            <w:tcW w:w="974" w:type="dxa"/>
          </w:tcPr>
          <w:p w14:paraId="172F905F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C23B6B" w14:textId="0D031EED" w:rsidR="006A6BBA" w:rsidRPr="00984E65" w:rsidRDefault="00815802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EA</w:t>
            </w:r>
          </w:p>
        </w:tc>
        <w:tc>
          <w:tcPr>
            <w:tcW w:w="2593" w:type="dxa"/>
          </w:tcPr>
          <w:p w14:paraId="346E4679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5925831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A4E072C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984E65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7E7605BD" w14:textId="77777777" w:rsidR="006A6BBA" w:rsidRPr="00984E65" w:rsidRDefault="006A6BBA" w:rsidP="00306EDA">
            <w:pPr>
              <w:jc w:val="center"/>
              <w:rPr>
                <w:rFonts w:cs="Calibri"/>
              </w:rPr>
            </w:pPr>
          </w:p>
        </w:tc>
      </w:tr>
      <w:tr w:rsidR="00815802" w:rsidRPr="00984E65" w14:paraId="7DB7665C" w14:textId="77777777" w:rsidTr="00306EDA">
        <w:trPr>
          <w:trHeight w:val="591"/>
          <w:jc w:val="center"/>
        </w:trPr>
        <w:tc>
          <w:tcPr>
            <w:tcW w:w="709" w:type="dxa"/>
          </w:tcPr>
          <w:p w14:paraId="3F480E9B" w14:textId="77777777" w:rsidR="00815802" w:rsidRDefault="00815802" w:rsidP="00815802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  <w:p w14:paraId="4A652BB9" w14:textId="77777777" w:rsidR="00815802" w:rsidRPr="00984E65" w:rsidRDefault="00815802" w:rsidP="00815802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64B22C3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B81626A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25F62C01" w14:textId="77777777" w:rsidR="00815802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3D2AC79" w14:textId="48A13482" w:rsidR="00815802" w:rsidRPr="00984E65" w:rsidRDefault="00EF11E5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815802">
              <w:rPr>
                <w:rFonts w:cs="Calibri"/>
              </w:rPr>
              <w:t>.12.2020</w:t>
            </w:r>
          </w:p>
        </w:tc>
        <w:tc>
          <w:tcPr>
            <w:tcW w:w="974" w:type="dxa"/>
          </w:tcPr>
          <w:p w14:paraId="442F5F38" w14:textId="77777777" w:rsidR="00815802" w:rsidRDefault="00815802" w:rsidP="00815802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</w:p>
          <w:p w14:paraId="6864C933" w14:textId="0E55FAA0" w:rsidR="00815802" w:rsidRPr="00984E65" w:rsidRDefault="00815802" w:rsidP="00815802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7D878BE8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540F3014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Revision de contenido</w:t>
            </w:r>
          </w:p>
        </w:tc>
        <w:tc>
          <w:tcPr>
            <w:tcW w:w="1152" w:type="dxa"/>
          </w:tcPr>
          <w:p w14:paraId="65B43F36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EE9F38D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R</w:t>
            </w:r>
          </w:p>
        </w:tc>
        <w:tc>
          <w:tcPr>
            <w:tcW w:w="1584" w:type="dxa"/>
          </w:tcPr>
          <w:p w14:paraId="00314882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  <w:tr w:rsidR="00815802" w:rsidRPr="00984E65" w14:paraId="0791FC3F" w14:textId="77777777" w:rsidTr="00306EDA">
        <w:trPr>
          <w:trHeight w:val="729"/>
          <w:jc w:val="center"/>
        </w:trPr>
        <w:tc>
          <w:tcPr>
            <w:tcW w:w="709" w:type="dxa"/>
          </w:tcPr>
          <w:p w14:paraId="7FDECE08" w14:textId="77777777" w:rsidR="00815802" w:rsidRDefault="00815802" w:rsidP="00815802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  <w:p w14:paraId="219305D0" w14:textId="77777777" w:rsidR="00815802" w:rsidRPr="00984E65" w:rsidRDefault="00815802" w:rsidP="00815802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052CE9C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3CD0C8B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31F5FDB2" w14:textId="77777777" w:rsidR="00815802" w:rsidRDefault="00815802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63304E86" w14:textId="79F172CE" w:rsidR="00815802" w:rsidRPr="00984E65" w:rsidRDefault="00EF11E5" w:rsidP="00815802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815802">
              <w:rPr>
                <w:rFonts w:cs="Calibri"/>
              </w:rPr>
              <w:t>.12.2020</w:t>
            </w:r>
          </w:p>
        </w:tc>
        <w:tc>
          <w:tcPr>
            <w:tcW w:w="974" w:type="dxa"/>
          </w:tcPr>
          <w:p w14:paraId="4F414B69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F6E818" w14:textId="287A7CAA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1932983E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5074CDA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Aprobación de entregable</w:t>
            </w:r>
          </w:p>
        </w:tc>
        <w:tc>
          <w:tcPr>
            <w:tcW w:w="1152" w:type="dxa"/>
          </w:tcPr>
          <w:p w14:paraId="441C283A" w14:textId="77777777" w:rsidR="00815802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7401B88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A</w:t>
            </w:r>
          </w:p>
        </w:tc>
        <w:tc>
          <w:tcPr>
            <w:tcW w:w="1584" w:type="dxa"/>
          </w:tcPr>
          <w:p w14:paraId="416CD772" w14:textId="77777777" w:rsidR="00815802" w:rsidRPr="00984E65" w:rsidRDefault="00815802" w:rsidP="00815802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</w:tbl>
    <w:p w14:paraId="0686A979" w14:textId="77777777" w:rsidR="006A6BBA" w:rsidRPr="00984E65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77203D5A" w14:textId="77777777" w:rsidR="006A6BBA" w:rsidRPr="00984E65" w:rsidRDefault="006A6BBA" w:rsidP="006A6BBA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2ADEA0F4" w14:textId="77777777" w:rsidR="006A6BBA" w:rsidRPr="00984E65" w:rsidRDefault="006A6BBA" w:rsidP="006A6BBA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39D182D6" w14:textId="77777777" w:rsidR="006A6BBA" w:rsidRPr="00984E65" w:rsidRDefault="006A6BBA" w:rsidP="006A6BBA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984E65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984E65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374DE59A" w14:textId="585F0376" w:rsidR="006A6BBA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EA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>:</w:t>
      </w:r>
      <w:r>
        <w:rPr>
          <w:rFonts w:ascii="Cambria" w:hAnsi="Cambria" w:cs="Calibri"/>
          <w:noProof w:val="0"/>
          <w:sz w:val="20"/>
          <w:lang w:eastAsia="es-ES"/>
        </w:rPr>
        <w:t xml:space="preserve"> Edgard Alejos</w:t>
      </w:r>
    </w:p>
    <w:p w14:paraId="5014B728" w14:textId="52A1F323" w:rsidR="00815802" w:rsidRPr="00984E65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JG: Jose Guerrero</w:t>
      </w:r>
    </w:p>
    <w:p w14:paraId="13E80A7B" w14:textId="24BEF347" w:rsidR="006A6BBA" w:rsidRPr="00984E65" w:rsidRDefault="006A6BB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47E6D46B" w14:textId="77777777" w:rsidR="006A6BBA" w:rsidRPr="005F7AC4" w:rsidRDefault="006A6BBA" w:rsidP="006A6BBA">
      <w:pPr>
        <w:pStyle w:val="Ttulo0"/>
        <w:tabs>
          <w:tab w:val="left" w:pos="6456"/>
        </w:tabs>
      </w:pPr>
      <w:r>
        <w:tab/>
      </w:r>
    </w:p>
    <w:p w14:paraId="7D6FEE80" w14:textId="77777777" w:rsidR="006A6BBA" w:rsidRPr="00FE0E20" w:rsidRDefault="006A6BBA" w:rsidP="006A6BBA">
      <w:pPr>
        <w:pStyle w:val="Ttulo0"/>
        <w:tabs>
          <w:tab w:val="left" w:pos="6456"/>
        </w:tabs>
      </w:pPr>
      <w:r w:rsidRPr="00FE0E20">
        <w:tab/>
      </w:r>
    </w:p>
    <w:p w14:paraId="4A1D9857" w14:textId="77777777" w:rsidR="006A6BBA" w:rsidRPr="005F7AC4" w:rsidRDefault="006A6BBA" w:rsidP="006A6BBA">
      <w:pPr>
        <w:pStyle w:val="Ttulo0"/>
      </w:pPr>
    </w:p>
    <w:p w14:paraId="6C6A148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CA341F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5E273597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13FC1EA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5FF029B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4313AA8F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6482F6E8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0F46FCA6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1572208" w14:textId="77777777" w:rsidR="006A6BBA" w:rsidRPr="005F7AC4" w:rsidRDefault="006A6BBA" w:rsidP="006A6BBA">
      <w:pPr>
        <w:pStyle w:val="GPNormal"/>
        <w:rPr>
          <w:lang w:eastAsia="es-ES"/>
        </w:rPr>
      </w:pPr>
      <w:r w:rsidRPr="005F7AC4">
        <w:rPr>
          <w:lang w:eastAsia="es-ES"/>
        </w:rPr>
        <w:tab/>
      </w:r>
    </w:p>
    <w:p w14:paraId="76C14972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702B919F" w14:textId="77777777" w:rsidR="006A6BBA" w:rsidRPr="005F7AC4" w:rsidRDefault="006A6BBA" w:rsidP="006A6BBA">
      <w:pPr>
        <w:rPr>
          <w:rFonts w:eastAsia="Times New Roman"/>
          <w:szCs w:val="20"/>
          <w:lang w:eastAsia="es-ES"/>
        </w:rPr>
      </w:pPr>
      <w:r w:rsidRPr="005F7AC4">
        <w:rPr>
          <w:lang w:eastAsia="es-ES"/>
        </w:rPr>
        <w:br w:type="page"/>
      </w:r>
    </w:p>
    <w:p w14:paraId="527E80AA" w14:textId="77777777" w:rsidR="006A6BBA" w:rsidRDefault="006A6BBA" w:rsidP="006A6BBA">
      <w:pPr>
        <w:jc w:val="center"/>
        <w:rPr>
          <w:b/>
        </w:rPr>
      </w:pPr>
      <w:r w:rsidRPr="007D384F">
        <w:rPr>
          <w:b/>
        </w:rPr>
        <w:lastRenderedPageBreak/>
        <w:t>Tabla de contenido</w:t>
      </w:r>
    </w:p>
    <w:p w14:paraId="5A1AD5FE" w14:textId="77777777" w:rsidR="00C72A45" w:rsidRPr="007D384F" w:rsidRDefault="00C72A45" w:rsidP="00C72A45">
      <w:pPr>
        <w:rPr>
          <w:b/>
        </w:rPr>
      </w:pPr>
    </w:p>
    <w:sdt>
      <w:sdtPr>
        <w:rPr>
          <w:rFonts w:ascii="Cambria" w:eastAsiaTheme="minorEastAsia" w:hAnsi="Cambria" w:cstheme="minorHAnsi"/>
          <w:color w:val="auto"/>
          <w:sz w:val="22"/>
          <w:szCs w:val="22"/>
          <w:lang w:val="es-ES" w:eastAsia="ja-JP"/>
        </w:rPr>
        <w:id w:val="-6645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0621D" w14:textId="77777777" w:rsidR="00A54A4A" w:rsidRDefault="00A54A4A">
          <w:pPr>
            <w:pStyle w:val="TtuloTDC"/>
          </w:pPr>
          <w:r>
            <w:rPr>
              <w:lang w:val="es-ES"/>
            </w:rPr>
            <w:t>Contenido</w:t>
          </w:r>
        </w:p>
        <w:p w14:paraId="682FCCCD" w14:textId="404F2A7A" w:rsidR="00EF11E5" w:rsidRDefault="00A54A4A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63265" w:history="1">
            <w:r w:rsidR="00EF11E5" w:rsidRPr="004E323D">
              <w:rPr>
                <w:rStyle w:val="Hipervnculo"/>
                <w:rFonts w:asciiTheme="majorHAnsi" w:hAnsiTheme="majorHAnsi" w:cstheme="majorHAnsi"/>
                <w:b/>
                <w:noProof/>
              </w:rPr>
              <w:t>1.</w:t>
            </w:r>
            <w:r w:rsidR="00EF11E5"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="00EF11E5" w:rsidRPr="004E323D">
              <w:rPr>
                <w:rStyle w:val="Hipervnculo"/>
                <w:rFonts w:asciiTheme="majorHAnsi" w:hAnsiTheme="majorHAnsi" w:cstheme="majorHAnsi"/>
                <w:b/>
                <w:noProof/>
              </w:rPr>
              <w:t>Introducción</w:t>
            </w:r>
            <w:r w:rsidR="00EF11E5">
              <w:rPr>
                <w:noProof/>
                <w:webHidden/>
              </w:rPr>
              <w:tab/>
            </w:r>
            <w:r w:rsidR="00EF11E5">
              <w:rPr>
                <w:noProof/>
                <w:webHidden/>
              </w:rPr>
              <w:fldChar w:fldCharType="begin"/>
            </w:r>
            <w:r w:rsidR="00EF11E5">
              <w:rPr>
                <w:noProof/>
                <w:webHidden/>
              </w:rPr>
              <w:instrText xml:space="preserve"> PAGEREF _Toc60263265 \h </w:instrText>
            </w:r>
            <w:r w:rsidR="00EF11E5">
              <w:rPr>
                <w:noProof/>
                <w:webHidden/>
              </w:rPr>
            </w:r>
            <w:r w:rsidR="00EF11E5">
              <w:rPr>
                <w:noProof/>
                <w:webHidden/>
              </w:rPr>
              <w:fldChar w:fldCharType="separate"/>
            </w:r>
            <w:r w:rsidR="00EF11E5">
              <w:rPr>
                <w:noProof/>
                <w:webHidden/>
              </w:rPr>
              <w:t>4</w:t>
            </w:r>
            <w:r w:rsidR="00EF11E5">
              <w:rPr>
                <w:noProof/>
                <w:webHidden/>
              </w:rPr>
              <w:fldChar w:fldCharType="end"/>
            </w:r>
          </w:hyperlink>
        </w:p>
        <w:p w14:paraId="0CD0BC1A" w14:textId="1E8F674B" w:rsidR="00EF11E5" w:rsidRDefault="00EF11E5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0263266" w:history="1">
            <w:r w:rsidRPr="004E323D">
              <w:rPr>
                <w:rStyle w:val="Hipervnculo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4E323D">
              <w:rPr>
                <w:rStyle w:val="Hipervnculo"/>
                <w:rFonts w:asciiTheme="majorHAnsi" w:hAnsiTheme="majorHAnsi" w:cstheme="majorHAnsi"/>
                <w:b/>
                <w:noProof/>
              </w:rPr>
              <w:t>User Journe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08D8" w14:textId="3ECCECF0" w:rsidR="00A54A4A" w:rsidRDefault="00A54A4A">
          <w:r>
            <w:rPr>
              <w:b/>
              <w:bCs/>
              <w:lang w:val="es-ES"/>
            </w:rPr>
            <w:fldChar w:fldCharType="end"/>
          </w:r>
        </w:p>
      </w:sdtContent>
    </w:sdt>
    <w:p w14:paraId="2931094E" w14:textId="77777777" w:rsidR="00C72A45" w:rsidRDefault="00C72A45">
      <w:pPr>
        <w:spacing w:after="160"/>
        <w:jc w:val="left"/>
        <w:rPr>
          <w:rFonts w:eastAsia="Times New Roman" w:cs="Arial"/>
          <w:b/>
          <w:szCs w:val="24"/>
        </w:rPr>
      </w:pPr>
      <w:r>
        <w:br w:type="page"/>
      </w:r>
    </w:p>
    <w:p w14:paraId="593ED013" w14:textId="77777777" w:rsidR="006A6BBA" w:rsidRPr="00EC2A68" w:rsidRDefault="006A6BBA" w:rsidP="006A6BBA">
      <w:pPr>
        <w:pStyle w:val="Ttulo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9C14177" w14:textId="77777777" w:rsidR="006A6BBA" w:rsidRPr="00467AEC" w:rsidRDefault="006A6BBA" w:rsidP="00882903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60263265"/>
      <w:r w:rsidRPr="00467AEC">
        <w:rPr>
          <w:rFonts w:asciiTheme="majorHAnsi" w:hAnsiTheme="majorHAnsi" w:cstheme="majorHAnsi"/>
          <w:b/>
          <w:sz w:val="28"/>
          <w:szCs w:val="28"/>
        </w:rPr>
        <w:t>Introducción</w:t>
      </w:r>
      <w:bookmarkEnd w:id="3"/>
    </w:p>
    <w:p w14:paraId="100CFCB1" w14:textId="7F315CE7" w:rsidR="00EF11E5" w:rsidRDefault="00741030" w:rsidP="003F76FE">
      <w:pPr>
        <w:ind w:left="360"/>
        <w:rPr>
          <w:rFonts w:asciiTheme="majorHAnsi" w:hAnsiTheme="majorHAnsi" w:cstheme="majorHAnsi"/>
        </w:rPr>
      </w:pPr>
      <w:r w:rsidRPr="00741030">
        <w:rPr>
          <w:rFonts w:asciiTheme="majorHAnsi" w:hAnsiTheme="majorHAnsi" w:cstheme="majorHAnsi"/>
        </w:rPr>
        <w:t>E</w:t>
      </w:r>
      <w:r w:rsidR="003518D9">
        <w:rPr>
          <w:rFonts w:asciiTheme="majorHAnsi" w:hAnsiTheme="majorHAnsi" w:cstheme="majorHAnsi"/>
        </w:rPr>
        <w:t xml:space="preserve">L presente documento describe </w:t>
      </w:r>
      <w:r w:rsidR="00EF11E5">
        <w:rPr>
          <w:rFonts w:asciiTheme="majorHAnsi" w:hAnsiTheme="majorHAnsi" w:cstheme="majorHAnsi"/>
        </w:rPr>
        <w:t xml:space="preserve">el User Journey Map, </w:t>
      </w:r>
      <w:r w:rsidR="00EF11E5" w:rsidRPr="00EF11E5">
        <w:rPr>
          <w:rFonts w:asciiTheme="majorHAnsi" w:hAnsiTheme="majorHAnsi" w:cstheme="majorHAnsi"/>
        </w:rPr>
        <w:t>una herramienta de Design Thinking –metodología para desarrollar la innovación centrada en las personas para superar retos y satisfacer necesidades- que hace posible dar forma en un mapa a cada una de las fases o etapas que recorre una persona; desde que le sobreviene una necesidad hasta que se convierte en cliente de una marca porque compra un producto o disfruta de un servicio</w:t>
      </w:r>
      <w:r w:rsidR="00EF11E5">
        <w:rPr>
          <w:rFonts w:asciiTheme="majorHAnsi" w:hAnsiTheme="majorHAnsi" w:cstheme="majorHAnsi"/>
        </w:rPr>
        <w:t>.</w:t>
      </w:r>
    </w:p>
    <w:p w14:paraId="71257A09" w14:textId="5D46C866" w:rsidR="006A2FC7" w:rsidRDefault="006A2FC7" w:rsidP="003F76FE">
      <w:pPr>
        <w:spacing w:after="160"/>
        <w:ind w:left="360"/>
        <w:rPr>
          <w:rFonts w:asciiTheme="majorHAnsi" w:hAnsiTheme="majorHAnsi" w:cstheme="majorHAnsi"/>
        </w:rPr>
      </w:pPr>
    </w:p>
    <w:p w14:paraId="2F958EBA" w14:textId="77777777" w:rsidR="003F76FE" w:rsidRPr="003F76FE" w:rsidRDefault="003F76FE" w:rsidP="003F76FE">
      <w:pPr>
        <w:spacing w:after="160"/>
        <w:ind w:left="360"/>
        <w:jc w:val="left"/>
        <w:rPr>
          <w:rFonts w:asciiTheme="majorHAnsi" w:hAnsiTheme="majorHAnsi" w:cstheme="majorHAnsi"/>
        </w:rPr>
      </w:pPr>
    </w:p>
    <w:p w14:paraId="28DBC87F" w14:textId="76AA6ADC" w:rsidR="00467AEC" w:rsidRPr="00467AEC" w:rsidRDefault="003518D9" w:rsidP="00467AEC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" w:name="_Toc60263266"/>
      <w:r w:rsidRPr="00467AEC">
        <w:rPr>
          <w:rFonts w:asciiTheme="majorHAnsi" w:hAnsiTheme="majorHAnsi" w:cstheme="majorHAnsi"/>
          <w:b/>
          <w:sz w:val="28"/>
          <w:szCs w:val="28"/>
        </w:rPr>
        <w:t xml:space="preserve">User </w:t>
      </w:r>
      <w:r w:rsidR="00EF11E5">
        <w:rPr>
          <w:rFonts w:asciiTheme="majorHAnsi" w:hAnsiTheme="majorHAnsi" w:cstheme="majorHAnsi"/>
          <w:b/>
          <w:sz w:val="28"/>
          <w:szCs w:val="28"/>
        </w:rPr>
        <w:t>Journey Map</w:t>
      </w:r>
      <w:bookmarkEnd w:id="4"/>
    </w:p>
    <w:p w14:paraId="462ED46F" w14:textId="244D05CB" w:rsidR="00467AEC" w:rsidRDefault="00467AEC" w:rsidP="00467AEC">
      <w:pPr>
        <w:pStyle w:val="Prrafodelista"/>
        <w:ind w:left="360"/>
        <w:outlineLvl w:val="0"/>
        <w:rPr>
          <w:rFonts w:asciiTheme="majorHAnsi" w:hAnsiTheme="majorHAnsi" w:cstheme="majorHAnsi"/>
          <w:b/>
        </w:rPr>
      </w:pPr>
    </w:p>
    <w:p w14:paraId="38D6D242" w14:textId="44C02348" w:rsidR="00467AEC" w:rsidRPr="009F279E" w:rsidRDefault="00467AEC" w:rsidP="009F279E">
      <w:pPr>
        <w:ind w:left="360"/>
        <w:rPr>
          <w:b/>
          <w:bCs/>
          <w:sz w:val="24"/>
          <w:szCs w:val="24"/>
        </w:rPr>
      </w:pPr>
      <w:r w:rsidRPr="009F279E">
        <w:rPr>
          <w:b/>
          <w:bCs/>
          <w:sz w:val="24"/>
          <w:szCs w:val="24"/>
        </w:rPr>
        <w:t>Usuario</w:t>
      </w:r>
      <w:r w:rsidR="003F76FE">
        <w:rPr>
          <w:b/>
          <w:bCs/>
          <w:sz w:val="24"/>
          <w:szCs w:val="24"/>
        </w:rPr>
        <w:t xml:space="preserve"> Consumidor Final</w:t>
      </w:r>
    </w:p>
    <w:p w14:paraId="5B60FA33" w14:textId="77777777" w:rsidR="00EF11E5" w:rsidRDefault="00EF11E5" w:rsidP="00467AEC">
      <w:pPr>
        <w:jc w:val="center"/>
        <w:rPr>
          <w:noProof/>
        </w:rPr>
      </w:pPr>
    </w:p>
    <w:p w14:paraId="727257AD" w14:textId="5E860350" w:rsidR="00467AEC" w:rsidRDefault="00EF11E5" w:rsidP="00467AEC">
      <w:pPr>
        <w:jc w:val="center"/>
      </w:pPr>
      <w:r>
        <w:rPr>
          <w:noProof/>
        </w:rPr>
        <w:drawing>
          <wp:inline distT="114300" distB="114300" distL="114300" distR="114300" wp14:anchorId="5639FC49" wp14:editId="4E0C9E4C">
            <wp:extent cx="5248275" cy="4905375"/>
            <wp:effectExtent l="0" t="0" r="9525" b="9525"/>
            <wp:docPr id="438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593" cy="4905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60A99" w14:textId="12B0BABF" w:rsidR="00467AEC" w:rsidRDefault="00467AEC" w:rsidP="00467AEC">
      <w:pPr>
        <w:jc w:val="center"/>
      </w:pPr>
    </w:p>
    <w:p w14:paraId="20F8DC9F" w14:textId="06349230" w:rsidR="009F279E" w:rsidRDefault="009F279E" w:rsidP="00467AEC">
      <w:pPr>
        <w:jc w:val="center"/>
      </w:pPr>
    </w:p>
    <w:p w14:paraId="29D8E76C" w14:textId="3B1F61E5" w:rsidR="009F279E" w:rsidRDefault="009F279E" w:rsidP="00467AEC">
      <w:pPr>
        <w:jc w:val="center"/>
      </w:pPr>
    </w:p>
    <w:p w14:paraId="3DFB6C57" w14:textId="48BBBC6F" w:rsidR="009F279E" w:rsidRDefault="009F279E" w:rsidP="00467AEC">
      <w:pPr>
        <w:jc w:val="center"/>
      </w:pPr>
    </w:p>
    <w:p w14:paraId="3C57B05B" w14:textId="29748F00" w:rsidR="00467AEC" w:rsidRPr="009F279E" w:rsidRDefault="001F30A3" w:rsidP="009F279E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uario </w:t>
      </w:r>
      <w:r w:rsidR="00467AEC" w:rsidRPr="009F279E">
        <w:rPr>
          <w:b/>
          <w:bCs/>
          <w:sz w:val="24"/>
          <w:szCs w:val="24"/>
        </w:rPr>
        <w:t>Gerente de Supermercado</w:t>
      </w:r>
    </w:p>
    <w:p w14:paraId="46C34900" w14:textId="77777777" w:rsidR="00467AEC" w:rsidRDefault="00467AEC" w:rsidP="00467AEC"/>
    <w:p w14:paraId="3AE31CE6" w14:textId="791D262E" w:rsidR="00467AEC" w:rsidRDefault="00EF11E5" w:rsidP="00467AEC">
      <w:pPr>
        <w:jc w:val="center"/>
      </w:pPr>
      <w:r>
        <w:rPr>
          <w:noProof/>
        </w:rPr>
        <w:drawing>
          <wp:inline distT="114300" distB="114300" distL="114300" distR="114300" wp14:anchorId="6E4EA9FF" wp14:editId="199F03EE">
            <wp:extent cx="5514975" cy="5067300"/>
            <wp:effectExtent l="0" t="0" r="9525" b="0"/>
            <wp:docPr id="439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308" cy="5067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A53A5" w14:textId="1E7C7D33" w:rsidR="009F20B8" w:rsidRPr="009F20B8" w:rsidRDefault="009F20B8" w:rsidP="00467AEC">
      <w:pPr>
        <w:spacing w:before="240" w:after="80" w:line="240" w:lineRule="auto"/>
        <w:jc w:val="left"/>
        <w:outlineLvl w:val="4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397C438" w14:textId="77777777" w:rsidR="009F20B8" w:rsidRPr="009F20B8" w:rsidRDefault="009F20B8" w:rsidP="009F20B8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2B0" w14:textId="25E78168" w:rsidR="009F20B8" w:rsidRPr="009F20B8" w:rsidRDefault="00EF11E5" w:rsidP="00EF11E5">
      <w:pPr>
        <w:tabs>
          <w:tab w:val="left" w:pos="1575"/>
        </w:tabs>
        <w:spacing w:after="160"/>
        <w:jc w:val="left"/>
      </w:pPr>
      <w:r>
        <w:rPr>
          <w:rFonts w:asciiTheme="majorHAnsi" w:hAnsiTheme="majorHAnsi" w:cstheme="majorHAnsi"/>
          <w:b/>
        </w:rPr>
        <w:tab/>
      </w:r>
    </w:p>
    <w:sectPr w:rsidR="009F20B8" w:rsidRPr="009F20B8" w:rsidSect="001B2B1D">
      <w:headerReference w:type="default" r:id="rId11"/>
      <w:footerReference w:type="default" r:id="rId12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B43D4" w14:textId="77777777" w:rsidR="00AB0B0E" w:rsidRDefault="00AB0B0E" w:rsidP="006A6BBA">
      <w:pPr>
        <w:spacing w:after="0" w:line="240" w:lineRule="auto"/>
      </w:pPr>
      <w:r>
        <w:separator/>
      </w:r>
    </w:p>
  </w:endnote>
  <w:endnote w:type="continuationSeparator" w:id="0">
    <w:p w14:paraId="1C2AC23D" w14:textId="77777777" w:rsidR="00AB0B0E" w:rsidRDefault="00AB0B0E" w:rsidP="006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07D2" w14:textId="4CC6E04F" w:rsidR="00741030" w:rsidRPr="001B2B1D" w:rsidRDefault="00741030" w:rsidP="001B2B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B2B1D">
      <w:rPr>
        <w:color w:val="8496B0" w:themeColor="text2" w:themeTint="99"/>
        <w:spacing w:val="60"/>
        <w:sz w:val="20"/>
        <w:szCs w:val="24"/>
        <w:lang w:val="es-ES"/>
      </w:rPr>
      <w:t>Página</w:t>
    </w:r>
    <w:r w:rsidRPr="001B2B1D">
      <w:rPr>
        <w:color w:val="8496B0" w:themeColor="text2" w:themeTint="99"/>
        <w:sz w:val="20"/>
        <w:szCs w:val="24"/>
        <w:lang w:val="es-ES"/>
      </w:rPr>
      <w:t xml:space="preserve">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PAGE 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6</w:t>
    </w:r>
    <w:r w:rsidRPr="001B2B1D">
      <w:rPr>
        <w:color w:val="323E4F" w:themeColor="text2" w:themeShade="BF"/>
        <w:sz w:val="20"/>
        <w:szCs w:val="24"/>
      </w:rPr>
      <w:fldChar w:fldCharType="end"/>
    </w:r>
    <w:r w:rsidRPr="001B2B1D">
      <w:rPr>
        <w:color w:val="323E4F" w:themeColor="text2" w:themeShade="BF"/>
        <w:sz w:val="20"/>
        <w:szCs w:val="24"/>
        <w:lang w:val="es-ES"/>
      </w:rPr>
      <w:t xml:space="preserve"> |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NUMPAGES  \* Arabic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7</w:t>
    </w:r>
    <w:r w:rsidRPr="001B2B1D">
      <w:rPr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F8E5D" w14:textId="77777777" w:rsidR="00AB0B0E" w:rsidRDefault="00AB0B0E" w:rsidP="006A6BBA">
      <w:pPr>
        <w:spacing w:after="0" w:line="240" w:lineRule="auto"/>
      </w:pPr>
      <w:r>
        <w:separator/>
      </w:r>
    </w:p>
  </w:footnote>
  <w:footnote w:type="continuationSeparator" w:id="0">
    <w:p w14:paraId="5BFBDCC3" w14:textId="77777777" w:rsidR="00AB0B0E" w:rsidRDefault="00AB0B0E" w:rsidP="006A6BBA">
      <w:pPr>
        <w:spacing w:after="0" w:line="240" w:lineRule="auto"/>
      </w:pPr>
      <w:r>
        <w:continuationSeparator/>
      </w:r>
    </w:p>
  </w:footnote>
  <w:footnote w:id="1">
    <w:p w14:paraId="3DED32BF" w14:textId="77777777" w:rsidR="00741030" w:rsidRPr="00CB1333" w:rsidRDefault="00741030" w:rsidP="006A6BBA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FC0A194" w14:textId="77777777" w:rsidR="00741030" w:rsidRPr="00CB1333" w:rsidRDefault="00741030" w:rsidP="006A6BBA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2C037C97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1CCF6DD2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5CB4D745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20B364EF" w14:textId="77777777" w:rsidR="00741030" w:rsidRPr="00917302" w:rsidRDefault="00741030" w:rsidP="006A6B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4536"/>
      <w:gridCol w:w="3392"/>
    </w:tblGrid>
    <w:tr w:rsidR="00741030" w:rsidRPr="00581305" w14:paraId="7F02724C" w14:textId="77777777" w:rsidTr="00904390">
      <w:trPr>
        <w:trHeight w:val="1068"/>
        <w:jc w:val="center"/>
      </w:trPr>
      <w:tc>
        <w:tcPr>
          <w:tcW w:w="2982" w:type="dxa"/>
          <w:vAlign w:val="center"/>
        </w:tcPr>
        <w:p w14:paraId="0ECB5C2F" w14:textId="35CB6501" w:rsidR="00741030" w:rsidRPr="00581305" w:rsidRDefault="00741030" w:rsidP="001B2B1D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object w:dxaOrig="3345" w:dyaOrig="3631" w14:anchorId="3A67FE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.5pt">
                <v:imagedata r:id="rId1" o:title=""/>
              </v:shape>
              <o:OLEObject Type="Embed" ProgID="PBrush" ShapeID="_x0000_i1025" DrawAspect="Content" ObjectID="_1670876029" r:id="rId2"/>
            </w:object>
          </w:r>
        </w:p>
      </w:tc>
      <w:tc>
        <w:tcPr>
          <w:tcW w:w="4536" w:type="dxa"/>
          <w:vAlign w:val="center"/>
        </w:tcPr>
        <w:p w14:paraId="13B7A665" w14:textId="4952B272" w:rsidR="00741030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8"/>
            </w:rPr>
            <w:t xml:space="preserve">DOCUMENTO DE </w:t>
          </w:r>
          <w:r w:rsidR="003518D9">
            <w:rPr>
              <w:rFonts w:ascii="Calibri" w:hAnsi="Calibri" w:cs="Calibri"/>
              <w:b/>
              <w:bCs/>
              <w:noProof/>
              <w:sz w:val="14"/>
              <w:szCs w:val="18"/>
            </w:rPr>
            <w:t>USER PERSONA Y MATRIZ DE TAREAS</w:t>
          </w:r>
        </w:p>
        <w:p w14:paraId="4674D9BC" w14:textId="07772645" w:rsidR="00741030" w:rsidRPr="001B2B1D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sz w:val="14"/>
            </w:rPr>
          </w:pPr>
          <w:r>
            <w:rPr>
              <w:rFonts w:ascii="Calibri" w:hAnsi="Calibri" w:cs="Calibri"/>
              <w:b/>
              <w:sz w:val="14"/>
              <w:szCs w:val="18"/>
            </w:rPr>
            <w:t>COMPARAPE</w:t>
          </w:r>
        </w:p>
      </w:tc>
      <w:tc>
        <w:tcPr>
          <w:tcW w:w="3392" w:type="dxa"/>
        </w:tcPr>
        <w:p w14:paraId="0BD1EBA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6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6"/>
            </w:rPr>
            <w:t>Versión: 1.0</w:t>
          </w:r>
        </w:p>
        <w:p w14:paraId="0F4902F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color w:val="000000"/>
              <w:sz w:val="14"/>
              <w:szCs w:val="18"/>
            </w:rPr>
            <w:t>Código: PS.4.2-F-05</w:t>
          </w:r>
        </w:p>
      </w:tc>
    </w:tr>
  </w:tbl>
  <w:p w14:paraId="1BE7C7E5" w14:textId="77777777" w:rsidR="00741030" w:rsidRPr="001B2B1D" w:rsidRDefault="0074103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9A7"/>
    <w:multiLevelType w:val="hybridMultilevel"/>
    <w:tmpl w:val="8B76C4AC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9C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BE9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5AA"/>
    <w:multiLevelType w:val="multilevel"/>
    <w:tmpl w:val="52785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5424B5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23A7F"/>
    <w:multiLevelType w:val="hybridMultilevel"/>
    <w:tmpl w:val="7B24A9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C66962"/>
    <w:multiLevelType w:val="hybridMultilevel"/>
    <w:tmpl w:val="5A0028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DC71AB1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5192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52A8B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F1A7E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40D4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E7D7F"/>
    <w:multiLevelType w:val="hybridMultilevel"/>
    <w:tmpl w:val="6C9E687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6500231"/>
    <w:multiLevelType w:val="hybridMultilevel"/>
    <w:tmpl w:val="165C3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0FA"/>
    <w:multiLevelType w:val="hybridMultilevel"/>
    <w:tmpl w:val="35020BB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A827B09"/>
    <w:multiLevelType w:val="hybridMultilevel"/>
    <w:tmpl w:val="8AB0E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A40"/>
    <w:multiLevelType w:val="hybridMultilevel"/>
    <w:tmpl w:val="7BBAFE34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D7796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375858"/>
    <w:multiLevelType w:val="hybridMultilevel"/>
    <w:tmpl w:val="F8F6BB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50A4DA4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05F78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70DF6"/>
    <w:multiLevelType w:val="hybridMultilevel"/>
    <w:tmpl w:val="56AECA6E"/>
    <w:lvl w:ilvl="0" w:tplc="A3BAA4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5FE3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5344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34A9F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E7B1E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47B3B"/>
    <w:multiLevelType w:val="hybridMultilevel"/>
    <w:tmpl w:val="D408C9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2440EE8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46205"/>
    <w:multiLevelType w:val="hybridMultilevel"/>
    <w:tmpl w:val="5C26B9C8"/>
    <w:lvl w:ilvl="0" w:tplc="A36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2632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7F44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24A4"/>
    <w:multiLevelType w:val="hybridMultilevel"/>
    <w:tmpl w:val="A1D61F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0694D73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07EF"/>
    <w:multiLevelType w:val="multilevel"/>
    <w:tmpl w:val="EDB84C6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33A3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73B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26"/>
  </w:num>
  <w:num w:numId="5">
    <w:abstractNumId w:val="14"/>
  </w:num>
  <w:num w:numId="6">
    <w:abstractNumId w:val="12"/>
  </w:num>
  <w:num w:numId="7">
    <w:abstractNumId w:val="18"/>
  </w:num>
  <w:num w:numId="8">
    <w:abstractNumId w:val="6"/>
  </w:num>
  <w:num w:numId="9">
    <w:abstractNumId w:val="17"/>
  </w:num>
  <w:num w:numId="10">
    <w:abstractNumId w:val="25"/>
  </w:num>
  <w:num w:numId="11">
    <w:abstractNumId w:val="34"/>
  </w:num>
  <w:num w:numId="12">
    <w:abstractNumId w:val="28"/>
  </w:num>
  <w:num w:numId="13">
    <w:abstractNumId w:val="5"/>
  </w:num>
  <w:num w:numId="14">
    <w:abstractNumId w:val="13"/>
  </w:num>
  <w:num w:numId="15">
    <w:abstractNumId w:val="31"/>
  </w:num>
  <w:num w:numId="16">
    <w:abstractNumId w:val="21"/>
  </w:num>
  <w:num w:numId="17">
    <w:abstractNumId w:val="22"/>
  </w:num>
  <w:num w:numId="18">
    <w:abstractNumId w:val="19"/>
  </w:num>
  <w:num w:numId="19">
    <w:abstractNumId w:val="10"/>
  </w:num>
  <w:num w:numId="20">
    <w:abstractNumId w:val="0"/>
  </w:num>
  <w:num w:numId="21">
    <w:abstractNumId w:val="16"/>
  </w:num>
  <w:num w:numId="22">
    <w:abstractNumId w:val="20"/>
  </w:num>
  <w:num w:numId="23">
    <w:abstractNumId w:val="23"/>
  </w:num>
  <w:num w:numId="24">
    <w:abstractNumId w:val="7"/>
  </w:num>
  <w:num w:numId="25">
    <w:abstractNumId w:val="9"/>
  </w:num>
  <w:num w:numId="26">
    <w:abstractNumId w:val="8"/>
  </w:num>
  <w:num w:numId="27">
    <w:abstractNumId w:val="4"/>
  </w:num>
  <w:num w:numId="28">
    <w:abstractNumId w:val="11"/>
  </w:num>
  <w:num w:numId="29">
    <w:abstractNumId w:val="24"/>
  </w:num>
  <w:num w:numId="30">
    <w:abstractNumId w:val="32"/>
  </w:num>
  <w:num w:numId="31">
    <w:abstractNumId w:val="2"/>
  </w:num>
  <w:num w:numId="32">
    <w:abstractNumId w:val="30"/>
  </w:num>
  <w:num w:numId="33">
    <w:abstractNumId w:val="29"/>
  </w:num>
  <w:num w:numId="34">
    <w:abstractNumId w:val="1"/>
  </w:num>
  <w:num w:numId="35">
    <w:abstractNumId w:val="27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BA"/>
    <w:rsid w:val="00014ADF"/>
    <w:rsid w:val="0003530B"/>
    <w:rsid w:val="00037FF2"/>
    <w:rsid w:val="00042616"/>
    <w:rsid w:val="000435CB"/>
    <w:rsid w:val="00046CBD"/>
    <w:rsid w:val="00047777"/>
    <w:rsid w:val="0005145D"/>
    <w:rsid w:val="000612BF"/>
    <w:rsid w:val="000753E7"/>
    <w:rsid w:val="00077FDF"/>
    <w:rsid w:val="00091311"/>
    <w:rsid w:val="000A13D0"/>
    <w:rsid w:val="000A5DBD"/>
    <w:rsid w:val="000B7B4C"/>
    <w:rsid w:val="000E5E0C"/>
    <w:rsid w:val="00105D90"/>
    <w:rsid w:val="00106C53"/>
    <w:rsid w:val="00112C16"/>
    <w:rsid w:val="00114260"/>
    <w:rsid w:val="001238DF"/>
    <w:rsid w:val="00125AA9"/>
    <w:rsid w:val="00126045"/>
    <w:rsid w:val="0013017D"/>
    <w:rsid w:val="00130CAC"/>
    <w:rsid w:val="001351B1"/>
    <w:rsid w:val="001358EA"/>
    <w:rsid w:val="0013630A"/>
    <w:rsid w:val="00136B65"/>
    <w:rsid w:val="00137B25"/>
    <w:rsid w:val="0014503C"/>
    <w:rsid w:val="001469C6"/>
    <w:rsid w:val="00173F98"/>
    <w:rsid w:val="00180614"/>
    <w:rsid w:val="00180D03"/>
    <w:rsid w:val="001845A2"/>
    <w:rsid w:val="001925E2"/>
    <w:rsid w:val="001946EC"/>
    <w:rsid w:val="001A01C4"/>
    <w:rsid w:val="001A39A5"/>
    <w:rsid w:val="001A505C"/>
    <w:rsid w:val="001B2B1D"/>
    <w:rsid w:val="001E1CA0"/>
    <w:rsid w:val="001E1DE7"/>
    <w:rsid w:val="001E353C"/>
    <w:rsid w:val="001E3D0A"/>
    <w:rsid w:val="001F23D7"/>
    <w:rsid w:val="001F2C33"/>
    <w:rsid w:val="001F30A3"/>
    <w:rsid w:val="002205F3"/>
    <w:rsid w:val="0022741C"/>
    <w:rsid w:val="002306A7"/>
    <w:rsid w:val="002418B8"/>
    <w:rsid w:val="00260401"/>
    <w:rsid w:val="00273953"/>
    <w:rsid w:val="00280DAE"/>
    <w:rsid w:val="00280E64"/>
    <w:rsid w:val="002861D3"/>
    <w:rsid w:val="00294D94"/>
    <w:rsid w:val="002A259B"/>
    <w:rsid w:val="002A3E77"/>
    <w:rsid w:val="002A49E7"/>
    <w:rsid w:val="002B0F42"/>
    <w:rsid w:val="002C36B6"/>
    <w:rsid w:val="002C3F9E"/>
    <w:rsid w:val="002C5AA7"/>
    <w:rsid w:val="002E3721"/>
    <w:rsid w:val="002F2183"/>
    <w:rsid w:val="002F3296"/>
    <w:rsid w:val="003019FB"/>
    <w:rsid w:val="00302307"/>
    <w:rsid w:val="00306278"/>
    <w:rsid w:val="00306D1A"/>
    <w:rsid w:val="00306EDA"/>
    <w:rsid w:val="00323693"/>
    <w:rsid w:val="003252AE"/>
    <w:rsid w:val="003276E2"/>
    <w:rsid w:val="00327902"/>
    <w:rsid w:val="00332C55"/>
    <w:rsid w:val="003374A0"/>
    <w:rsid w:val="003502D7"/>
    <w:rsid w:val="003518D9"/>
    <w:rsid w:val="00352E94"/>
    <w:rsid w:val="00354C28"/>
    <w:rsid w:val="00356341"/>
    <w:rsid w:val="00387948"/>
    <w:rsid w:val="00390A78"/>
    <w:rsid w:val="003A4305"/>
    <w:rsid w:val="003C1102"/>
    <w:rsid w:val="003E2B66"/>
    <w:rsid w:val="003E2DCF"/>
    <w:rsid w:val="003F3A29"/>
    <w:rsid w:val="003F5A5F"/>
    <w:rsid w:val="003F76FE"/>
    <w:rsid w:val="00443A49"/>
    <w:rsid w:val="00444A8D"/>
    <w:rsid w:val="00445C5A"/>
    <w:rsid w:val="00450B91"/>
    <w:rsid w:val="004532A6"/>
    <w:rsid w:val="0046259A"/>
    <w:rsid w:val="00462AE1"/>
    <w:rsid w:val="00467AEC"/>
    <w:rsid w:val="0048352F"/>
    <w:rsid w:val="00492F7E"/>
    <w:rsid w:val="00494190"/>
    <w:rsid w:val="00495FF2"/>
    <w:rsid w:val="004A6CCC"/>
    <w:rsid w:val="004B23AA"/>
    <w:rsid w:val="004B3563"/>
    <w:rsid w:val="004B6CD2"/>
    <w:rsid w:val="004C6D6D"/>
    <w:rsid w:val="004E2E12"/>
    <w:rsid w:val="004F3E85"/>
    <w:rsid w:val="004F49AE"/>
    <w:rsid w:val="00513568"/>
    <w:rsid w:val="00513961"/>
    <w:rsid w:val="00514858"/>
    <w:rsid w:val="0053132E"/>
    <w:rsid w:val="00531F45"/>
    <w:rsid w:val="00532B1A"/>
    <w:rsid w:val="00536515"/>
    <w:rsid w:val="0053776F"/>
    <w:rsid w:val="00560EB1"/>
    <w:rsid w:val="00577137"/>
    <w:rsid w:val="005865C4"/>
    <w:rsid w:val="005B39E9"/>
    <w:rsid w:val="005B5BC6"/>
    <w:rsid w:val="005C574F"/>
    <w:rsid w:val="005D1429"/>
    <w:rsid w:val="005E60C5"/>
    <w:rsid w:val="005E73D5"/>
    <w:rsid w:val="00625013"/>
    <w:rsid w:val="00636C98"/>
    <w:rsid w:val="00641A63"/>
    <w:rsid w:val="00642EA0"/>
    <w:rsid w:val="006516E3"/>
    <w:rsid w:val="00654B13"/>
    <w:rsid w:val="00673497"/>
    <w:rsid w:val="00675940"/>
    <w:rsid w:val="0068327A"/>
    <w:rsid w:val="00684705"/>
    <w:rsid w:val="006A258D"/>
    <w:rsid w:val="006A2FC7"/>
    <w:rsid w:val="006A6BBA"/>
    <w:rsid w:val="006C1A4E"/>
    <w:rsid w:val="006C5F21"/>
    <w:rsid w:val="006E3476"/>
    <w:rsid w:val="006F0A9A"/>
    <w:rsid w:val="006F7941"/>
    <w:rsid w:val="00702625"/>
    <w:rsid w:val="00704267"/>
    <w:rsid w:val="007051AE"/>
    <w:rsid w:val="007134E2"/>
    <w:rsid w:val="00715B13"/>
    <w:rsid w:val="0072236B"/>
    <w:rsid w:val="00726538"/>
    <w:rsid w:val="00741030"/>
    <w:rsid w:val="00744C29"/>
    <w:rsid w:val="00744DC4"/>
    <w:rsid w:val="00754BA9"/>
    <w:rsid w:val="00763B98"/>
    <w:rsid w:val="007670E3"/>
    <w:rsid w:val="00770833"/>
    <w:rsid w:val="00777B13"/>
    <w:rsid w:val="00782E80"/>
    <w:rsid w:val="00783974"/>
    <w:rsid w:val="00794357"/>
    <w:rsid w:val="007954DA"/>
    <w:rsid w:val="007B387D"/>
    <w:rsid w:val="007C7DEA"/>
    <w:rsid w:val="007D2219"/>
    <w:rsid w:val="007E5F00"/>
    <w:rsid w:val="007F5A8D"/>
    <w:rsid w:val="00810E76"/>
    <w:rsid w:val="00813794"/>
    <w:rsid w:val="00815802"/>
    <w:rsid w:val="00824802"/>
    <w:rsid w:val="00826110"/>
    <w:rsid w:val="00832834"/>
    <w:rsid w:val="008357AF"/>
    <w:rsid w:val="008413F6"/>
    <w:rsid w:val="00842D77"/>
    <w:rsid w:val="00845529"/>
    <w:rsid w:val="00855637"/>
    <w:rsid w:val="00857734"/>
    <w:rsid w:val="00870C3D"/>
    <w:rsid w:val="00876BB8"/>
    <w:rsid w:val="00882903"/>
    <w:rsid w:val="008867EC"/>
    <w:rsid w:val="00887C5A"/>
    <w:rsid w:val="00887D03"/>
    <w:rsid w:val="008974DC"/>
    <w:rsid w:val="008C7546"/>
    <w:rsid w:val="008D4C9A"/>
    <w:rsid w:val="008E28C2"/>
    <w:rsid w:val="008E54E6"/>
    <w:rsid w:val="008F148F"/>
    <w:rsid w:val="008F35C9"/>
    <w:rsid w:val="009009C5"/>
    <w:rsid w:val="00900EF9"/>
    <w:rsid w:val="00903F32"/>
    <w:rsid w:val="00904390"/>
    <w:rsid w:val="009054A7"/>
    <w:rsid w:val="009112FE"/>
    <w:rsid w:val="00912DA4"/>
    <w:rsid w:val="00914F44"/>
    <w:rsid w:val="0092081F"/>
    <w:rsid w:val="00926AAA"/>
    <w:rsid w:val="00933790"/>
    <w:rsid w:val="00943474"/>
    <w:rsid w:val="009511C0"/>
    <w:rsid w:val="00952372"/>
    <w:rsid w:val="00953780"/>
    <w:rsid w:val="0095764A"/>
    <w:rsid w:val="00957CFB"/>
    <w:rsid w:val="00962612"/>
    <w:rsid w:val="009634BF"/>
    <w:rsid w:val="00967ECA"/>
    <w:rsid w:val="009702FA"/>
    <w:rsid w:val="009830BF"/>
    <w:rsid w:val="0099271E"/>
    <w:rsid w:val="00994522"/>
    <w:rsid w:val="009A5EE0"/>
    <w:rsid w:val="009A7675"/>
    <w:rsid w:val="009B3063"/>
    <w:rsid w:val="009B354E"/>
    <w:rsid w:val="009B5D35"/>
    <w:rsid w:val="009C7D4D"/>
    <w:rsid w:val="009D2C16"/>
    <w:rsid w:val="009D7DFC"/>
    <w:rsid w:val="009F20B8"/>
    <w:rsid w:val="009F279E"/>
    <w:rsid w:val="00A07AF5"/>
    <w:rsid w:val="00A178B2"/>
    <w:rsid w:val="00A216EB"/>
    <w:rsid w:val="00A23FC7"/>
    <w:rsid w:val="00A36A31"/>
    <w:rsid w:val="00A40190"/>
    <w:rsid w:val="00A54A4A"/>
    <w:rsid w:val="00A62206"/>
    <w:rsid w:val="00A7014A"/>
    <w:rsid w:val="00A74C35"/>
    <w:rsid w:val="00A80176"/>
    <w:rsid w:val="00A83AB0"/>
    <w:rsid w:val="00A86FEB"/>
    <w:rsid w:val="00A9735B"/>
    <w:rsid w:val="00AA3312"/>
    <w:rsid w:val="00AB0B0E"/>
    <w:rsid w:val="00AB576D"/>
    <w:rsid w:val="00AC2AED"/>
    <w:rsid w:val="00AD0BBC"/>
    <w:rsid w:val="00AD2C89"/>
    <w:rsid w:val="00AE183B"/>
    <w:rsid w:val="00AE1915"/>
    <w:rsid w:val="00AE5CF5"/>
    <w:rsid w:val="00AF0470"/>
    <w:rsid w:val="00AF3C44"/>
    <w:rsid w:val="00AF528A"/>
    <w:rsid w:val="00B04652"/>
    <w:rsid w:val="00B0714B"/>
    <w:rsid w:val="00B2341E"/>
    <w:rsid w:val="00B4267D"/>
    <w:rsid w:val="00B447A7"/>
    <w:rsid w:val="00B51B2A"/>
    <w:rsid w:val="00B62D3D"/>
    <w:rsid w:val="00B6569B"/>
    <w:rsid w:val="00B8257E"/>
    <w:rsid w:val="00BA0E24"/>
    <w:rsid w:val="00BA54C5"/>
    <w:rsid w:val="00BA578A"/>
    <w:rsid w:val="00BB4AB2"/>
    <w:rsid w:val="00BC01A9"/>
    <w:rsid w:val="00BC08CC"/>
    <w:rsid w:val="00BC6458"/>
    <w:rsid w:val="00BD349B"/>
    <w:rsid w:val="00BE09E3"/>
    <w:rsid w:val="00BF293F"/>
    <w:rsid w:val="00BF65C6"/>
    <w:rsid w:val="00C01855"/>
    <w:rsid w:val="00C14C7C"/>
    <w:rsid w:val="00C3039B"/>
    <w:rsid w:val="00C33F5C"/>
    <w:rsid w:val="00C55352"/>
    <w:rsid w:val="00C6100C"/>
    <w:rsid w:val="00C62DF8"/>
    <w:rsid w:val="00C6324D"/>
    <w:rsid w:val="00C636BE"/>
    <w:rsid w:val="00C657A2"/>
    <w:rsid w:val="00C72A45"/>
    <w:rsid w:val="00C97296"/>
    <w:rsid w:val="00CA6755"/>
    <w:rsid w:val="00CB0467"/>
    <w:rsid w:val="00CB110E"/>
    <w:rsid w:val="00CB6705"/>
    <w:rsid w:val="00CC4728"/>
    <w:rsid w:val="00CC7126"/>
    <w:rsid w:val="00CD23B8"/>
    <w:rsid w:val="00CE2D78"/>
    <w:rsid w:val="00CF6566"/>
    <w:rsid w:val="00D028C8"/>
    <w:rsid w:val="00D107EB"/>
    <w:rsid w:val="00D17B89"/>
    <w:rsid w:val="00D23741"/>
    <w:rsid w:val="00D3299D"/>
    <w:rsid w:val="00D45BF4"/>
    <w:rsid w:val="00D47388"/>
    <w:rsid w:val="00D50D79"/>
    <w:rsid w:val="00D51359"/>
    <w:rsid w:val="00D541D1"/>
    <w:rsid w:val="00D54A7D"/>
    <w:rsid w:val="00D67B1B"/>
    <w:rsid w:val="00D91830"/>
    <w:rsid w:val="00DA2692"/>
    <w:rsid w:val="00DA4879"/>
    <w:rsid w:val="00DA585E"/>
    <w:rsid w:val="00DC50AD"/>
    <w:rsid w:val="00DD437D"/>
    <w:rsid w:val="00DD7D69"/>
    <w:rsid w:val="00DE0E5F"/>
    <w:rsid w:val="00DE1CCE"/>
    <w:rsid w:val="00DE21CB"/>
    <w:rsid w:val="00E04C79"/>
    <w:rsid w:val="00E1166C"/>
    <w:rsid w:val="00E12D9A"/>
    <w:rsid w:val="00E26963"/>
    <w:rsid w:val="00E5017F"/>
    <w:rsid w:val="00E619A1"/>
    <w:rsid w:val="00E62F3D"/>
    <w:rsid w:val="00E719CF"/>
    <w:rsid w:val="00E730B0"/>
    <w:rsid w:val="00E749B8"/>
    <w:rsid w:val="00E9323A"/>
    <w:rsid w:val="00E97799"/>
    <w:rsid w:val="00EA626A"/>
    <w:rsid w:val="00EC2A68"/>
    <w:rsid w:val="00EC76B4"/>
    <w:rsid w:val="00ED3475"/>
    <w:rsid w:val="00EE0C15"/>
    <w:rsid w:val="00EE0E6A"/>
    <w:rsid w:val="00EE4268"/>
    <w:rsid w:val="00EE6121"/>
    <w:rsid w:val="00EE7CCD"/>
    <w:rsid w:val="00EF11E5"/>
    <w:rsid w:val="00F00669"/>
    <w:rsid w:val="00F10F52"/>
    <w:rsid w:val="00F1487E"/>
    <w:rsid w:val="00F177AC"/>
    <w:rsid w:val="00F20A91"/>
    <w:rsid w:val="00F30912"/>
    <w:rsid w:val="00F41616"/>
    <w:rsid w:val="00F41AE9"/>
    <w:rsid w:val="00F4583E"/>
    <w:rsid w:val="00F45B19"/>
    <w:rsid w:val="00F46016"/>
    <w:rsid w:val="00F84673"/>
    <w:rsid w:val="00F978ED"/>
    <w:rsid w:val="00FB3103"/>
    <w:rsid w:val="00FB4300"/>
    <w:rsid w:val="00FC625B"/>
    <w:rsid w:val="00FD7D16"/>
    <w:rsid w:val="00FE3647"/>
    <w:rsid w:val="00FF0633"/>
    <w:rsid w:val="00FF35F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E3C28"/>
  <w15:chartTrackingRefBased/>
  <w15:docId w15:val="{F7039581-92FD-47BA-8122-066A64C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BA"/>
    <w:pPr>
      <w:spacing w:after="120"/>
      <w:jc w:val="both"/>
    </w:pPr>
    <w:rPr>
      <w:rFonts w:ascii="Cambria" w:eastAsiaTheme="minorEastAsia" w:hAnsi="Cambria" w:cstheme="minorHAnsi"/>
      <w:lang w:eastAsia="ja-JP"/>
    </w:rPr>
  </w:style>
  <w:style w:type="paragraph" w:styleId="Ttulo1">
    <w:name w:val="heading 1"/>
    <w:aliases w:val="Su_Nivel1,1,h1,Header 1,II+,I"/>
    <w:basedOn w:val="Normal"/>
    <w:next w:val="Normal"/>
    <w:link w:val="Ttulo1Car"/>
    <w:uiPriority w:val="9"/>
    <w:qFormat/>
    <w:rsid w:val="006A6BBA"/>
    <w:pPr>
      <w:keepNext/>
      <w:numPr>
        <w:numId w:val="1"/>
      </w:numPr>
      <w:tabs>
        <w:tab w:val="left" w:pos="567"/>
        <w:tab w:val="left" w:pos="1134"/>
        <w:tab w:val="left" w:pos="1843"/>
      </w:tabs>
      <w:spacing w:after="0" w:line="276" w:lineRule="auto"/>
      <w:outlineLvl w:val="0"/>
    </w:pPr>
    <w:rPr>
      <w:rFonts w:eastAsia="Times New Roman" w:cs="Arial"/>
      <w:b/>
      <w:szCs w:val="24"/>
    </w:rPr>
  </w:style>
  <w:style w:type="paragraph" w:styleId="Ttulo2">
    <w:name w:val="heading 2"/>
    <w:aliases w:val="Su_Nivel2"/>
    <w:basedOn w:val="Normal"/>
    <w:next w:val="Normal"/>
    <w:link w:val="Ttulo2Car"/>
    <w:uiPriority w:val="9"/>
    <w:unhideWhenUsed/>
    <w:qFormat/>
    <w:rsid w:val="006A6BBA"/>
    <w:pPr>
      <w:keepNext/>
      <w:numPr>
        <w:ilvl w:val="1"/>
        <w:numId w:val="1"/>
      </w:numPr>
      <w:spacing w:after="0" w:line="276" w:lineRule="auto"/>
      <w:ind w:left="858"/>
      <w:outlineLvl w:val="1"/>
    </w:pPr>
    <w:rPr>
      <w:rFonts w:eastAsia="Times New Roman"/>
      <w:b/>
      <w:bCs/>
    </w:rPr>
  </w:style>
  <w:style w:type="paragraph" w:styleId="Ttulo3">
    <w:name w:val="heading 3"/>
    <w:aliases w:val="Su_Nivel3"/>
    <w:basedOn w:val="Normal"/>
    <w:next w:val="Normal"/>
    <w:link w:val="Ttulo3Car"/>
    <w:uiPriority w:val="9"/>
    <w:unhideWhenUsed/>
    <w:qFormat/>
    <w:rsid w:val="006A6BBA"/>
    <w:pPr>
      <w:keepNext/>
      <w:numPr>
        <w:ilvl w:val="2"/>
        <w:numId w:val="1"/>
      </w:numPr>
      <w:tabs>
        <w:tab w:val="left" w:pos="1560"/>
      </w:tabs>
      <w:spacing w:before="120" w:after="60" w:line="276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_Nivel1 Car,1 Car,h1 Car,Header 1 Car,II+ Car,I Car"/>
    <w:basedOn w:val="Fuentedeprrafopredeter"/>
    <w:link w:val="Ttulo1"/>
    <w:uiPriority w:val="9"/>
    <w:rsid w:val="006A6BBA"/>
    <w:rPr>
      <w:rFonts w:ascii="Cambria" w:eastAsia="Times New Roman" w:hAnsi="Cambria" w:cs="Arial"/>
      <w:b/>
      <w:szCs w:val="24"/>
      <w:lang w:eastAsia="ja-JP"/>
    </w:rPr>
  </w:style>
  <w:style w:type="character" w:customStyle="1" w:styleId="Ttulo2Car">
    <w:name w:val="Título 2 Car"/>
    <w:aliases w:val="Su_Nivel2 Car"/>
    <w:basedOn w:val="Fuentedeprrafopredeter"/>
    <w:link w:val="Ttulo2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customStyle="1" w:styleId="Ttulo3Car">
    <w:name w:val="Título 3 Car"/>
    <w:aliases w:val="Su_Nivel3 Car"/>
    <w:basedOn w:val="Fuentedeprrafopredeter"/>
    <w:link w:val="Ttulo3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styleId="Textoennegrita">
    <w:name w:val="Strong"/>
    <w:basedOn w:val="Fuentedeprrafopredeter"/>
    <w:uiPriority w:val="22"/>
    <w:qFormat/>
    <w:rsid w:val="006A6BBA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A6B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6BBA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6BBA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customStyle="1" w:styleId="TableText">
    <w:name w:val="Table Text"/>
    <w:basedOn w:val="Textoindependiente"/>
    <w:rsid w:val="006A6BBA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6A6BBA"/>
    <w:pPr>
      <w:keepNext/>
    </w:pPr>
    <w:rPr>
      <w:b/>
    </w:rPr>
  </w:style>
  <w:style w:type="paragraph" w:customStyle="1" w:styleId="GPTitulo1">
    <w:name w:val="GP Titulo1"/>
    <w:basedOn w:val="Normal"/>
    <w:rsid w:val="006A6BBA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Normal">
    <w:name w:val="GP Normal"/>
    <w:basedOn w:val="Normal"/>
    <w:rsid w:val="006A6BBA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6A6BBA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6A6BBA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6A6B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BBA"/>
    <w:rPr>
      <w:rFonts w:ascii="Cambria" w:eastAsiaTheme="minorEastAsia" w:hAnsi="Cambria" w:cstheme="minorHAnsi"/>
      <w:sz w:val="20"/>
      <w:szCs w:val="20"/>
      <w:lang w:eastAsia="ja-JP"/>
    </w:rPr>
  </w:style>
  <w:style w:type="character" w:styleId="Refdenotaalpie">
    <w:name w:val="footnote reference"/>
    <w:basedOn w:val="Fuentedeprrafopredeter"/>
    <w:unhideWhenUsed/>
    <w:rsid w:val="006A6BB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6A6BBA"/>
    <w:rPr>
      <w:rFonts w:ascii="Cambria" w:eastAsiaTheme="minorEastAsia" w:hAnsi="Cambria" w:cstheme="minorHAnsi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A6BBA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1">
    <w:name w:val="Su_texto1"/>
    <w:basedOn w:val="Normal"/>
    <w:link w:val="Sutexto1Car"/>
    <w:qFormat/>
    <w:rsid w:val="006A6BBA"/>
    <w:pPr>
      <w:ind w:left="284"/>
    </w:pPr>
  </w:style>
  <w:style w:type="paragraph" w:customStyle="1" w:styleId="SuCabezera">
    <w:name w:val="Su_Cabezera"/>
    <w:basedOn w:val="Normal"/>
    <w:link w:val="SuCabezeraCar"/>
    <w:qFormat/>
    <w:rsid w:val="006A6BBA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Fuentedeprrafopredeter"/>
    <w:link w:val="Sutexto1"/>
    <w:rsid w:val="006A6BBA"/>
    <w:rPr>
      <w:rFonts w:ascii="Cambria" w:eastAsiaTheme="minorEastAsia" w:hAnsi="Cambria" w:cstheme="minorHAnsi"/>
      <w:lang w:eastAsia="ja-JP"/>
    </w:rPr>
  </w:style>
  <w:style w:type="character" w:customStyle="1" w:styleId="SuCabezeraCar">
    <w:name w:val="Su_Cabezera Car"/>
    <w:basedOn w:val="Fuentedeprrafopredeter"/>
    <w:link w:val="SuCabezera"/>
    <w:rsid w:val="006A6BBA"/>
    <w:rPr>
      <w:rFonts w:ascii="Cambria" w:eastAsiaTheme="minorEastAsia" w:hAnsi="Cambria" w:cstheme="minorHAnsi"/>
      <w:sz w:val="14"/>
      <w:lang w:val="es-CO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BB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BBA"/>
    <w:rPr>
      <w:rFonts w:ascii="Cambria" w:eastAsiaTheme="minorEastAsia" w:hAnsi="Cambria" w:cstheme="minorHAnsi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C72A45"/>
    <w:pPr>
      <w:keepLines/>
      <w:numPr>
        <w:numId w:val="0"/>
      </w:numPr>
      <w:tabs>
        <w:tab w:val="clear" w:pos="567"/>
        <w:tab w:val="clear" w:pos="1134"/>
        <w:tab w:val="clear" w:pos="184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concuadrcula">
    <w:name w:val="Table Grid"/>
    <w:basedOn w:val="Tablanormal"/>
    <w:uiPriority w:val="39"/>
    <w:rsid w:val="007051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aliases w:val="h,encabezado, Car,Header Char"/>
    <w:basedOn w:val="Normal"/>
    <w:link w:val="Encabezado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encabezado Car, Car Car,Header Char Car"/>
    <w:basedOn w:val="Fuentedeprrafopredeter"/>
    <w:link w:val="Encabezado"/>
    <w:uiPriority w:val="99"/>
    <w:rsid w:val="00826110"/>
    <w:rPr>
      <w:rFonts w:ascii="Cambria" w:eastAsiaTheme="minorEastAsia" w:hAnsi="Cambria" w:cstheme="minorHAnsi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0"/>
    <w:rPr>
      <w:rFonts w:ascii="Cambria" w:eastAsiaTheme="minorEastAsia" w:hAnsi="Cambria" w:cstheme="minorHAns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98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BF"/>
    <w:rPr>
      <w:rFonts w:ascii="Cambria" w:eastAsiaTheme="minorEastAsia" w:hAnsi="Cambri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BF"/>
    <w:rPr>
      <w:rFonts w:ascii="Cambria" w:eastAsiaTheme="minorEastAsia" w:hAnsi="Cambria" w:cstheme="minorHAnsi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B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B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B8"/>
    <w:rPr>
      <w:rFonts w:asciiTheme="majorHAnsi" w:eastAsiaTheme="majorEastAsia" w:hAnsiTheme="majorHAnsi" w:cstheme="majorBidi"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65C3-99B0-49C5-BCAD-F263EFC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Viktor Torres Portocarrero</dc:creator>
  <cp:keywords/>
  <dc:description/>
  <cp:lastModifiedBy>Edgard Alejos Reyes</cp:lastModifiedBy>
  <cp:revision>21</cp:revision>
  <dcterms:created xsi:type="dcterms:W3CDTF">2020-03-13T21:37:00Z</dcterms:created>
  <dcterms:modified xsi:type="dcterms:W3CDTF">2020-12-31T04:27:00Z</dcterms:modified>
</cp:coreProperties>
</file>